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D623F" w14:textId="2AFA49E1" w:rsidR="00D84273" w:rsidRDefault="00637A29" w:rsidP="00637A29">
      <w:pPr>
        <w:jc w:val="center"/>
      </w:pPr>
      <w:r>
        <w:rPr>
          <w:noProof/>
        </w:rPr>
        <w:drawing>
          <wp:inline distT="0" distB="0" distL="0" distR="0" wp14:anchorId="54DBF57D" wp14:editId="578E3E10">
            <wp:extent cx="5259717" cy="504060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17" cy="506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0075" w14:textId="2B63ABC3" w:rsidR="00D84273" w:rsidRPr="00637A29" w:rsidRDefault="00D84273" w:rsidP="00637A29">
      <w:pPr>
        <w:pStyle w:val="NoSpacing"/>
        <w:rPr>
          <w:b/>
          <w:color w:val="C00000"/>
          <w:sz w:val="90"/>
          <w:szCs w:val="9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37A29">
        <w:rPr>
          <w:b/>
          <w:color w:val="C00000"/>
          <w:sz w:val="90"/>
          <w:szCs w:val="9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</w:t>
      </w:r>
      <w:r w:rsidR="00637A29" w:rsidRPr="00637A29">
        <w:rPr>
          <w:b/>
          <w:color w:val="C00000"/>
          <w:sz w:val="90"/>
          <w:szCs w:val="9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re dans toute la Suisse</w:t>
      </w:r>
    </w:p>
    <w:p w14:paraId="310F4FFD" w14:textId="3426F4E5" w:rsidR="00D84273" w:rsidRPr="00551C6F" w:rsidRDefault="00D84273" w:rsidP="00D84273">
      <w:pPr>
        <w:pStyle w:val="NoSpacing"/>
        <w:jc w:val="center"/>
        <w:rPr>
          <w:sz w:val="48"/>
          <w:szCs w:val="48"/>
        </w:rPr>
      </w:pPr>
      <w:r w:rsidRPr="00551C6F">
        <w:rPr>
          <w:sz w:val="48"/>
          <w:szCs w:val="48"/>
        </w:rPr>
        <w:t>(</w:t>
      </w:r>
      <w:r w:rsidR="00333A11" w:rsidRPr="00551C6F">
        <w:rPr>
          <w:sz w:val="48"/>
          <w:szCs w:val="48"/>
        </w:rPr>
        <w:t>Rosa</w:t>
      </w:r>
      <w:r w:rsidR="00637A29">
        <w:rPr>
          <w:sz w:val="48"/>
          <w:szCs w:val="48"/>
        </w:rPr>
        <w:t>ry around Switzerland</w:t>
      </w:r>
      <w:r w:rsidRPr="00551C6F">
        <w:rPr>
          <w:sz w:val="48"/>
          <w:szCs w:val="48"/>
        </w:rPr>
        <w:t>)</w:t>
      </w:r>
    </w:p>
    <w:p w14:paraId="337C5B54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44C864C1" w14:textId="77777777" w:rsidR="00333A11" w:rsidRDefault="00333A11" w:rsidP="00D84273">
      <w:pPr>
        <w:pStyle w:val="NoSpacing"/>
        <w:jc w:val="center"/>
        <w:rPr>
          <w:b/>
          <w:sz w:val="52"/>
          <w:szCs w:val="52"/>
        </w:rPr>
      </w:pPr>
      <w:proofErr w:type="spellStart"/>
      <w:r w:rsidRPr="00333A11">
        <w:rPr>
          <w:b/>
          <w:sz w:val="52"/>
          <w:szCs w:val="52"/>
        </w:rPr>
        <w:t>Priez</w:t>
      </w:r>
      <w:proofErr w:type="spellEnd"/>
      <w:r w:rsidRPr="00333A11">
        <w:rPr>
          <w:b/>
          <w:sz w:val="52"/>
          <w:szCs w:val="52"/>
        </w:rPr>
        <w:t xml:space="preserve"> pour la Suisse et le monde</w:t>
      </w:r>
    </w:p>
    <w:p w14:paraId="3D86E323" w14:textId="419632CC" w:rsidR="00B55CD1" w:rsidRDefault="00333A11" w:rsidP="00551C6F">
      <w:pPr>
        <w:pStyle w:val="NoSpacing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dimanche</w:t>
      </w:r>
      <w:proofErr w:type="spellEnd"/>
      <w:r>
        <w:rPr>
          <w:b/>
          <w:sz w:val="72"/>
          <w:szCs w:val="72"/>
        </w:rPr>
        <w:t xml:space="preserve"> </w:t>
      </w:r>
      <w:r w:rsidR="00C13A90">
        <w:rPr>
          <w:b/>
          <w:sz w:val="72"/>
          <w:szCs w:val="72"/>
        </w:rPr>
        <w:t>6</w:t>
      </w:r>
      <w:r>
        <w:rPr>
          <w:b/>
          <w:sz w:val="72"/>
          <w:szCs w:val="72"/>
        </w:rPr>
        <w:t xml:space="preserve"> Octobre 20</w:t>
      </w:r>
      <w:r w:rsidR="0058130B">
        <w:rPr>
          <w:b/>
          <w:sz w:val="72"/>
          <w:szCs w:val="72"/>
        </w:rPr>
        <w:t>2</w:t>
      </w:r>
      <w:r w:rsidR="00C13A90">
        <w:rPr>
          <w:b/>
          <w:sz w:val="72"/>
          <w:szCs w:val="72"/>
        </w:rPr>
        <w:t>4</w:t>
      </w:r>
      <w:r>
        <w:rPr>
          <w:b/>
          <w:sz w:val="72"/>
          <w:szCs w:val="72"/>
        </w:rPr>
        <w:t xml:space="preserve">  14:30</w:t>
      </w:r>
    </w:p>
    <w:p w14:paraId="03BA1F1F" w14:textId="2134F5E5" w:rsidR="00551C6F" w:rsidRDefault="00637A29" w:rsidP="00551C6F">
      <w:pPr>
        <w:widowControl w:val="0"/>
        <w:spacing w:after="0" w:line="283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FEFF56" wp14:editId="18DECB5A">
                <wp:simplePos x="0" y="0"/>
                <wp:positionH relativeFrom="margin">
                  <wp:posOffset>239824</wp:posOffset>
                </wp:positionH>
                <wp:positionV relativeFrom="paragraph">
                  <wp:posOffset>445587</wp:posOffset>
                </wp:positionV>
                <wp:extent cx="6190615" cy="1323340"/>
                <wp:effectExtent l="19050" t="19050" r="1968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32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22B0D" w14:textId="77777777" w:rsidR="001376CD" w:rsidRDefault="003A4F1B" w:rsidP="004961D3">
                            <w:pPr>
                              <w:pStyle w:val="NoSpacing"/>
                            </w:pPr>
                            <w:r w:rsidRPr="003A4F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m du site de </w:t>
                            </w:r>
                            <w:proofErr w:type="spellStart"/>
                            <w:r w:rsidRPr="003A4F1B">
                              <w:rPr>
                                <w:b/>
                                <w:sz w:val="28"/>
                                <w:szCs w:val="28"/>
                              </w:rPr>
                              <w:t>prière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>
                              <w:t xml:space="preserve">  </w:t>
                            </w:r>
                            <w:proofErr w:type="spellStart"/>
                            <w:r w:rsidRPr="003A4F1B">
                              <w:rPr>
                                <w:sz w:val="28"/>
                                <w:szCs w:val="28"/>
                              </w:rPr>
                              <w:t>Église</w:t>
                            </w:r>
                            <w:proofErr w:type="spellEnd"/>
                            <w:r w:rsidRPr="003A4F1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4F1B">
                              <w:rPr>
                                <w:sz w:val="28"/>
                                <w:szCs w:val="28"/>
                              </w:rPr>
                              <w:t>sainte</w:t>
                            </w:r>
                            <w:proofErr w:type="spellEnd"/>
                          </w:p>
                          <w:p w14:paraId="517A759A" w14:textId="77777777" w:rsidR="004961D3" w:rsidRPr="004961D3" w:rsidRDefault="00444F6A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444F6A">
                              <w:rPr>
                                <w:b/>
                                <w:sz w:val="28"/>
                                <w:szCs w:val="28"/>
                              </w:rPr>
                              <w:t>mplacement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44F6A">
                              <w:rPr>
                                <w:sz w:val="28"/>
                                <w:szCs w:val="28"/>
                              </w:rPr>
                              <w:t>quelque part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ue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 xml:space="preserve"> 00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ribourg 17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61FE73A7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Contact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5075">
                              <w:rPr>
                                <w:sz w:val="28"/>
                                <w:szCs w:val="28"/>
                              </w:rPr>
                              <w:t>Aebischer</w:t>
                            </w:r>
                          </w:p>
                          <w:p w14:paraId="79A7BE48" w14:textId="77777777" w:rsidR="004961D3" w:rsidRPr="004961D3" w:rsidRDefault="00755075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55075">
                              <w:rPr>
                                <w:b/>
                                <w:sz w:val="28"/>
                                <w:szCs w:val="28"/>
                              </w:rPr>
                              <w:t>Téléphone</w:t>
                            </w:r>
                            <w:proofErr w:type="spellEnd"/>
                            <w:r w:rsidRPr="007550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ortable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/email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14:paraId="333BD096" w14:textId="77777777" w:rsidR="004961D3" w:rsidRPr="00B034ED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BDCADC" w14:textId="77777777" w:rsidR="004961D3" w:rsidRPr="00420642" w:rsidRDefault="003A4F1B" w:rsidP="003A4F1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A4F1B">
                              <w:rPr>
                                <w:sz w:val="24"/>
                                <w:szCs w:val="24"/>
                              </w:rPr>
                              <w:t xml:space="preserve">Pour des </w:t>
                            </w:r>
                            <w:proofErr w:type="spellStart"/>
                            <w:r w:rsidRPr="003A4F1B">
                              <w:rPr>
                                <w:sz w:val="24"/>
                                <w:szCs w:val="24"/>
                              </w:rPr>
                              <w:t>informations</w:t>
                            </w:r>
                            <w:proofErr w:type="spellEnd"/>
                            <w:r w:rsidRPr="003A4F1B">
                              <w:rPr>
                                <w:sz w:val="24"/>
                                <w:szCs w:val="24"/>
                              </w:rPr>
                              <w:t xml:space="preserve"> beaucoup plus </w:t>
                            </w:r>
                            <w:proofErr w:type="spellStart"/>
                            <w:r w:rsidRPr="003A4F1B">
                              <w:rPr>
                                <w:sz w:val="24"/>
                                <w:szCs w:val="24"/>
                              </w:rPr>
                              <w:t>générales</w:t>
                            </w:r>
                            <w:proofErr w:type="spellEnd"/>
                            <w:r w:rsidRPr="003A4F1B">
                              <w:rPr>
                                <w:sz w:val="24"/>
                                <w:szCs w:val="24"/>
                              </w:rPr>
                              <w:t xml:space="preserve"> sur </w:t>
                            </w:r>
                            <w:proofErr w:type="spellStart"/>
                            <w:r w:rsidRPr="003A4F1B">
                              <w:rPr>
                                <w:sz w:val="24"/>
                                <w:szCs w:val="24"/>
                              </w:rPr>
                              <w:t>cette</w:t>
                            </w:r>
                            <w:proofErr w:type="spellEnd"/>
                            <w:r w:rsidRPr="003A4F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4F1B">
                              <w:rPr>
                                <w:sz w:val="24"/>
                                <w:szCs w:val="24"/>
                              </w:rPr>
                              <w:t>journée</w:t>
                            </w:r>
                            <w:proofErr w:type="spellEnd"/>
                            <w:r w:rsidRPr="003A4F1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A4F1B">
                              <w:rPr>
                                <w:sz w:val="24"/>
                                <w:szCs w:val="24"/>
                              </w:rPr>
                              <w:t>allez</w:t>
                            </w:r>
                            <w:proofErr w:type="spellEnd"/>
                            <w:r w:rsidRPr="003A4F1B">
                              <w:rPr>
                                <w:sz w:val="24"/>
                                <w:szCs w:val="24"/>
                              </w:rPr>
                              <w:t xml:space="preserve"> à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1C0E86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EFF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9pt;margin-top:35.1pt;width:487.45pt;height:10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" fillcolor="#f2f2f2 [3052]" strokecolor="#c00000" strokeweight="2.25pt">
                <v:textbox>
                  <w:txbxContent>
                    <w:p w14:paraId="3C422B0D" w14:textId="77777777" w:rsidR="001376CD" w:rsidRDefault="003A4F1B" w:rsidP="004961D3">
                      <w:pPr>
                        <w:pStyle w:val="NoSpacing"/>
                      </w:pPr>
                      <w:r w:rsidRPr="003A4F1B">
                        <w:rPr>
                          <w:b/>
                          <w:sz w:val="28"/>
                          <w:szCs w:val="28"/>
                        </w:rPr>
                        <w:t xml:space="preserve">Nom du site de </w:t>
                      </w:r>
                      <w:proofErr w:type="spellStart"/>
                      <w:r w:rsidRPr="003A4F1B">
                        <w:rPr>
                          <w:b/>
                          <w:sz w:val="28"/>
                          <w:szCs w:val="28"/>
                        </w:rPr>
                        <w:t>prière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>
                        <w:t xml:space="preserve">  </w:t>
                      </w:r>
                      <w:proofErr w:type="spellStart"/>
                      <w:r w:rsidRPr="003A4F1B">
                        <w:rPr>
                          <w:sz w:val="28"/>
                          <w:szCs w:val="28"/>
                        </w:rPr>
                        <w:t>Église</w:t>
                      </w:r>
                      <w:proofErr w:type="spellEnd"/>
                      <w:r w:rsidRPr="003A4F1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4F1B">
                        <w:rPr>
                          <w:sz w:val="28"/>
                          <w:szCs w:val="28"/>
                        </w:rPr>
                        <w:t>sainte</w:t>
                      </w:r>
                      <w:proofErr w:type="spellEnd"/>
                    </w:p>
                    <w:p w14:paraId="517A759A" w14:textId="77777777" w:rsidR="004961D3" w:rsidRPr="004961D3" w:rsidRDefault="00444F6A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Pr="00444F6A">
                        <w:rPr>
                          <w:b/>
                          <w:sz w:val="28"/>
                          <w:szCs w:val="28"/>
                        </w:rPr>
                        <w:t>mplacement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444F6A">
                        <w:rPr>
                          <w:sz w:val="28"/>
                          <w:szCs w:val="28"/>
                        </w:rPr>
                        <w:t>quelque part</w:t>
                      </w:r>
                      <w:r w:rsidR="00654ED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Rue</w:t>
                      </w:r>
                      <w:r w:rsidR="00654ED6">
                        <w:rPr>
                          <w:sz w:val="28"/>
                          <w:szCs w:val="28"/>
                        </w:rPr>
                        <w:t xml:space="preserve"> 00, </w:t>
                      </w:r>
                      <w:r>
                        <w:rPr>
                          <w:sz w:val="28"/>
                          <w:szCs w:val="28"/>
                        </w:rPr>
                        <w:t>Fribourg 17</w:t>
                      </w:r>
                      <w:r w:rsidR="00654ED6">
                        <w:rPr>
                          <w:sz w:val="28"/>
                          <w:szCs w:val="28"/>
                        </w:rPr>
                        <w:t>00</w:t>
                      </w:r>
                    </w:p>
                    <w:p w14:paraId="61FE73A7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Contact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Heidi</w:t>
                      </w:r>
                      <w:r w:rsidR="00FB422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55075">
                        <w:rPr>
                          <w:sz w:val="28"/>
                          <w:szCs w:val="28"/>
                        </w:rPr>
                        <w:t>Aebischer</w:t>
                      </w:r>
                    </w:p>
                    <w:p w14:paraId="79A7BE48" w14:textId="77777777" w:rsidR="004961D3" w:rsidRPr="004961D3" w:rsidRDefault="00755075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55075">
                        <w:rPr>
                          <w:b/>
                          <w:sz w:val="28"/>
                          <w:szCs w:val="28"/>
                        </w:rPr>
                        <w:t>Téléphone</w:t>
                      </w:r>
                      <w:proofErr w:type="spellEnd"/>
                      <w:r w:rsidRPr="00755075">
                        <w:rPr>
                          <w:b/>
                          <w:sz w:val="28"/>
                          <w:szCs w:val="28"/>
                        </w:rPr>
                        <w:t xml:space="preserve"> portable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/email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14:paraId="333BD096" w14:textId="77777777" w:rsidR="004961D3" w:rsidRPr="00B034ED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8BDCADC" w14:textId="77777777" w:rsidR="004961D3" w:rsidRPr="00420642" w:rsidRDefault="003A4F1B" w:rsidP="003A4F1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A4F1B">
                        <w:rPr>
                          <w:sz w:val="24"/>
                          <w:szCs w:val="24"/>
                        </w:rPr>
                        <w:t xml:space="preserve">Pour des </w:t>
                      </w:r>
                      <w:proofErr w:type="spellStart"/>
                      <w:r w:rsidRPr="003A4F1B">
                        <w:rPr>
                          <w:sz w:val="24"/>
                          <w:szCs w:val="24"/>
                        </w:rPr>
                        <w:t>informations</w:t>
                      </w:r>
                      <w:proofErr w:type="spellEnd"/>
                      <w:r w:rsidRPr="003A4F1B">
                        <w:rPr>
                          <w:sz w:val="24"/>
                          <w:szCs w:val="24"/>
                        </w:rPr>
                        <w:t xml:space="preserve"> beaucoup plus </w:t>
                      </w:r>
                      <w:proofErr w:type="spellStart"/>
                      <w:r w:rsidRPr="003A4F1B">
                        <w:rPr>
                          <w:sz w:val="24"/>
                          <w:szCs w:val="24"/>
                        </w:rPr>
                        <w:t>générales</w:t>
                      </w:r>
                      <w:proofErr w:type="spellEnd"/>
                      <w:r w:rsidRPr="003A4F1B">
                        <w:rPr>
                          <w:sz w:val="24"/>
                          <w:szCs w:val="24"/>
                        </w:rPr>
                        <w:t xml:space="preserve"> sur </w:t>
                      </w:r>
                      <w:proofErr w:type="spellStart"/>
                      <w:r w:rsidRPr="003A4F1B">
                        <w:rPr>
                          <w:sz w:val="24"/>
                          <w:szCs w:val="24"/>
                        </w:rPr>
                        <w:t>cette</w:t>
                      </w:r>
                      <w:proofErr w:type="spellEnd"/>
                      <w:r w:rsidRPr="003A4F1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4F1B">
                        <w:rPr>
                          <w:sz w:val="24"/>
                          <w:szCs w:val="24"/>
                        </w:rPr>
                        <w:t>journée</w:t>
                      </w:r>
                      <w:proofErr w:type="spellEnd"/>
                      <w:r w:rsidRPr="003A4F1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A4F1B">
                        <w:rPr>
                          <w:sz w:val="24"/>
                          <w:szCs w:val="24"/>
                        </w:rPr>
                        <w:t>allez</w:t>
                      </w:r>
                      <w:proofErr w:type="spellEnd"/>
                      <w:r w:rsidRPr="003A4F1B">
                        <w:rPr>
                          <w:sz w:val="24"/>
                          <w:szCs w:val="24"/>
                        </w:rPr>
                        <w:t xml:space="preserve"> à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1C0E86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1C6F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(avec bénédictions papale</w:t>
      </w:r>
      <w:r w:rsidR="0080742E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, CES</w:t>
      </w:r>
      <w:r w:rsidR="00551C6F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 xml:space="preserve"> et épiscopales)</w:t>
      </w:r>
    </w:p>
    <w:p w14:paraId="5F8779AD" w14:textId="686FCCDA" w:rsidR="00551C6F" w:rsidRPr="00551C6F" w:rsidRDefault="00A522DB" w:rsidP="00551C6F">
      <w:pPr>
        <w:pStyle w:val="NoSpacing"/>
        <w:jc w:val="center"/>
        <w:rPr>
          <w:b/>
          <w:sz w:val="32"/>
          <w:szCs w:val="3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F8C8DF" wp14:editId="14D75284">
                <wp:simplePos x="0" y="0"/>
                <wp:positionH relativeFrom="margin">
                  <wp:posOffset>1434465</wp:posOffset>
                </wp:positionH>
                <wp:positionV relativeFrom="paragraph">
                  <wp:posOffset>1946466</wp:posOffset>
                </wp:positionV>
                <wp:extent cx="3576320" cy="297180"/>
                <wp:effectExtent l="19050" t="19050" r="2413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99451" w14:textId="77777777" w:rsidR="00333A11" w:rsidRPr="00BC0194" w:rsidRDefault="00333A11" w:rsidP="00333A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"Le chapelet </w:t>
                            </w:r>
                            <w:proofErr w:type="spellStart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>l'arme</w:t>
                            </w:r>
                            <w:proofErr w:type="spellEnd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our </w:t>
                            </w:r>
                            <w:proofErr w:type="spellStart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>ces</w:t>
                            </w:r>
                            <w:proofErr w:type="spellEnd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emps."</w:t>
                            </w:r>
                            <w:r w:rsidR="00036BB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St. Padre Pio</w:t>
                            </w:r>
                          </w:p>
                          <w:p w14:paraId="19BBE1A3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C8DF" id="_x0000_s1027" type="#_x0000_t202" style="position:absolute;left:0;text-align:left;margin-left:112.95pt;margin-top:153.25pt;width:281.6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" fillcolor="#f2f2f2 [3052]" strokecolor="#c00000" strokeweight="2.25pt">
                <v:textbox>
                  <w:txbxContent>
                    <w:p w14:paraId="78F99451" w14:textId="77777777" w:rsidR="00333A11" w:rsidRPr="00BC0194" w:rsidRDefault="00333A11" w:rsidP="00333A11">
                      <w:pPr>
                        <w:rPr>
                          <w:sz w:val="24"/>
                          <w:szCs w:val="24"/>
                        </w:rPr>
                      </w:pPr>
                      <w:r w:rsidRPr="00C44A54">
                        <w:rPr>
                          <w:i/>
                          <w:sz w:val="24"/>
                          <w:szCs w:val="24"/>
                        </w:rPr>
                        <w:t xml:space="preserve">"Le chapelet </w:t>
                      </w:r>
                      <w:proofErr w:type="spellStart"/>
                      <w:r w:rsidRPr="00C44A54">
                        <w:rPr>
                          <w:i/>
                          <w:sz w:val="24"/>
                          <w:szCs w:val="24"/>
                        </w:rPr>
                        <w:t>est</w:t>
                      </w:r>
                      <w:proofErr w:type="spellEnd"/>
                      <w:r w:rsidRPr="00C44A5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4A54">
                        <w:rPr>
                          <w:i/>
                          <w:sz w:val="24"/>
                          <w:szCs w:val="24"/>
                        </w:rPr>
                        <w:t>l'arme</w:t>
                      </w:r>
                      <w:proofErr w:type="spellEnd"/>
                      <w:r w:rsidRPr="00C44A54">
                        <w:rPr>
                          <w:i/>
                          <w:sz w:val="24"/>
                          <w:szCs w:val="24"/>
                        </w:rPr>
                        <w:t xml:space="preserve"> pour </w:t>
                      </w:r>
                      <w:proofErr w:type="spellStart"/>
                      <w:r w:rsidRPr="00C44A54">
                        <w:rPr>
                          <w:i/>
                          <w:sz w:val="24"/>
                          <w:szCs w:val="24"/>
                        </w:rPr>
                        <w:t>ces</w:t>
                      </w:r>
                      <w:proofErr w:type="spellEnd"/>
                      <w:r w:rsidRPr="00C44A54">
                        <w:rPr>
                          <w:i/>
                          <w:sz w:val="24"/>
                          <w:szCs w:val="24"/>
                        </w:rPr>
                        <w:t xml:space="preserve"> temps."</w:t>
                      </w:r>
                      <w:r w:rsidR="00036BB5">
                        <w:rPr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St. Padre Pio</w:t>
                      </w:r>
                    </w:p>
                    <w:p w14:paraId="19BBE1A3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51C6F" w:rsidRPr="00551C6F" w:rsidSect="005642B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36BB5"/>
    <w:rsid w:val="00084414"/>
    <w:rsid w:val="000E771E"/>
    <w:rsid w:val="001376CD"/>
    <w:rsid w:val="001672B4"/>
    <w:rsid w:val="002E7C45"/>
    <w:rsid w:val="00333A11"/>
    <w:rsid w:val="003A4F1B"/>
    <w:rsid w:val="00420642"/>
    <w:rsid w:val="00437DC5"/>
    <w:rsid w:val="00444F6A"/>
    <w:rsid w:val="004961D3"/>
    <w:rsid w:val="004A0F88"/>
    <w:rsid w:val="004F6BCD"/>
    <w:rsid w:val="005011A0"/>
    <w:rsid w:val="00551C6F"/>
    <w:rsid w:val="005642B0"/>
    <w:rsid w:val="0058130B"/>
    <w:rsid w:val="00637A29"/>
    <w:rsid w:val="00654ED6"/>
    <w:rsid w:val="006A24F9"/>
    <w:rsid w:val="00755075"/>
    <w:rsid w:val="0080742E"/>
    <w:rsid w:val="00822CD3"/>
    <w:rsid w:val="00866780"/>
    <w:rsid w:val="008800C0"/>
    <w:rsid w:val="008E09E9"/>
    <w:rsid w:val="00A00A66"/>
    <w:rsid w:val="00A522DB"/>
    <w:rsid w:val="00B034ED"/>
    <w:rsid w:val="00B55CD1"/>
    <w:rsid w:val="00B560C1"/>
    <w:rsid w:val="00BC0194"/>
    <w:rsid w:val="00C13A90"/>
    <w:rsid w:val="00C211E6"/>
    <w:rsid w:val="00C52F58"/>
    <w:rsid w:val="00D36887"/>
    <w:rsid w:val="00D84273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732D3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F3C9-412E-4CC6-BCEE-6FC59F2E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2</cp:revision>
  <cp:lastPrinted>2021-04-11T20:08:00Z</cp:lastPrinted>
  <dcterms:created xsi:type="dcterms:W3CDTF">2024-04-23T14:02:00Z</dcterms:created>
  <dcterms:modified xsi:type="dcterms:W3CDTF">2024-04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722579433124bb707cfe46e10cb1f057d98765eb9fdd4d73aba2bdff2d9837</vt:lpwstr>
  </property>
</Properties>
</file>